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F8D" w:rsidRPr="00BA6B00" w:rsidRDefault="001E1F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           </w:t>
      </w:r>
      <w:r w:rsidRPr="00BA6B00">
        <w:rPr>
          <w:rFonts w:ascii="Times New Roman" w:hAnsi="Times New Roman" w:cs="Times New Roman"/>
          <w:b/>
          <w:sz w:val="28"/>
          <w:szCs w:val="28"/>
          <w:u w:val="single"/>
        </w:rPr>
        <w:t>Príloha č. 3</w:t>
      </w:r>
      <w:r w:rsidRPr="00BA6B00">
        <w:rPr>
          <w:rFonts w:ascii="Times New Roman" w:hAnsi="Times New Roman" w:cs="Times New Roman"/>
          <w:b/>
          <w:sz w:val="28"/>
          <w:szCs w:val="28"/>
        </w:rPr>
        <w:t>:</w:t>
      </w:r>
    </w:p>
    <w:p w:rsidR="002E41BE" w:rsidRPr="002E41BE" w:rsidRDefault="001E1F8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</w:t>
      </w:r>
      <w:r w:rsidR="002E41BE" w:rsidRPr="002E41BE">
        <w:rPr>
          <w:b/>
          <w:sz w:val="32"/>
          <w:szCs w:val="32"/>
        </w:rPr>
        <w:t xml:space="preserve">Súhrnná správa </w:t>
      </w:r>
    </w:p>
    <w:p w:rsidR="00564E48" w:rsidRDefault="002E41BE">
      <w:pPr>
        <w:rPr>
          <w:b/>
          <w:sz w:val="28"/>
          <w:szCs w:val="28"/>
        </w:rPr>
      </w:pPr>
      <w:r w:rsidRPr="002E41BE">
        <w:rPr>
          <w:b/>
          <w:sz w:val="28"/>
          <w:szCs w:val="28"/>
        </w:rPr>
        <w:t xml:space="preserve">o zákazkách za </w:t>
      </w:r>
      <w:r w:rsidR="00B72894">
        <w:rPr>
          <w:b/>
          <w:sz w:val="28"/>
          <w:szCs w:val="28"/>
        </w:rPr>
        <w:t xml:space="preserve">2. </w:t>
      </w:r>
      <w:r w:rsidRPr="002E41BE">
        <w:rPr>
          <w:b/>
          <w:sz w:val="28"/>
          <w:szCs w:val="28"/>
        </w:rPr>
        <w:t>štvrťrok s cen</w:t>
      </w:r>
      <w:r w:rsidR="003C514D">
        <w:rPr>
          <w:b/>
          <w:sz w:val="28"/>
          <w:szCs w:val="28"/>
        </w:rPr>
        <w:t xml:space="preserve">ami vyššími ako 1.000,-- </w:t>
      </w:r>
      <w:r w:rsidRPr="002E41BE">
        <w:rPr>
          <w:b/>
          <w:sz w:val="28"/>
          <w:szCs w:val="28"/>
        </w:rPr>
        <w:t xml:space="preserve"> k</w:t>
      </w:r>
      <w:r w:rsidR="00B72894">
        <w:rPr>
          <w:b/>
          <w:sz w:val="28"/>
          <w:szCs w:val="28"/>
        </w:rPr>
        <w:t> 30</w:t>
      </w:r>
      <w:r w:rsidR="00DF7259">
        <w:rPr>
          <w:b/>
          <w:sz w:val="28"/>
          <w:szCs w:val="28"/>
        </w:rPr>
        <w:t xml:space="preserve">. </w:t>
      </w:r>
      <w:r w:rsidR="00B72894">
        <w:rPr>
          <w:b/>
          <w:sz w:val="28"/>
          <w:szCs w:val="28"/>
        </w:rPr>
        <w:t>06</w:t>
      </w:r>
      <w:r w:rsidR="003C514D">
        <w:rPr>
          <w:b/>
          <w:sz w:val="28"/>
          <w:szCs w:val="28"/>
        </w:rPr>
        <w:t>. 202</w:t>
      </w:r>
      <w:r w:rsidR="003E3ABE">
        <w:rPr>
          <w:b/>
          <w:sz w:val="28"/>
          <w:szCs w:val="28"/>
        </w:rPr>
        <w:t>2</w:t>
      </w:r>
    </w:p>
    <w:p w:rsidR="00DF7259" w:rsidRDefault="00DF7259">
      <w:pPr>
        <w:rPr>
          <w:b/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75"/>
        <w:gridCol w:w="3028"/>
        <w:gridCol w:w="1637"/>
        <w:gridCol w:w="3820"/>
      </w:tblGrid>
      <w:tr w:rsidR="006203BA" w:rsidTr="00503315">
        <w:tc>
          <w:tcPr>
            <w:tcW w:w="0" w:type="auto"/>
          </w:tcPr>
          <w:p w:rsidR="001E1F8D" w:rsidRDefault="001E1F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. č.</w:t>
            </w:r>
          </w:p>
        </w:tc>
        <w:tc>
          <w:tcPr>
            <w:tcW w:w="0" w:type="auto"/>
          </w:tcPr>
          <w:p w:rsidR="001E1F8D" w:rsidRDefault="001E1F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dmet zákazky</w:t>
            </w:r>
          </w:p>
        </w:tc>
        <w:tc>
          <w:tcPr>
            <w:tcW w:w="1637" w:type="dxa"/>
          </w:tcPr>
          <w:p w:rsidR="001E1F8D" w:rsidRDefault="001E1F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dnota zákazky</w:t>
            </w:r>
          </w:p>
        </w:tc>
        <w:tc>
          <w:tcPr>
            <w:tcW w:w="3820" w:type="dxa"/>
          </w:tcPr>
          <w:p w:rsidR="001E1F8D" w:rsidRDefault="001E1F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chodné meno a sídlo uchádzača</w:t>
            </w:r>
          </w:p>
        </w:tc>
      </w:tr>
      <w:tr w:rsidR="003D5D9F" w:rsidRPr="00BE4348" w:rsidTr="00503315">
        <w:tc>
          <w:tcPr>
            <w:tcW w:w="0" w:type="auto"/>
          </w:tcPr>
          <w:p w:rsidR="003D5D9F" w:rsidRPr="00BE4348" w:rsidRDefault="003D5D9F" w:rsidP="003D5D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  <w:p w:rsidR="003D5D9F" w:rsidRPr="00BE4348" w:rsidRDefault="003D5D9F" w:rsidP="003D5D9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3D5D9F" w:rsidRPr="00BE4348" w:rsidRDefault="003C514D" w:rsidP="003D5D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odné, stočné a vody z povrchového odtoku</w:t>
            </w:r>
          </w:p>
        </w:tc>
        <w:tc>
          <w:tcPr>
            <w:tcW w:w="1637" w:type="dxa"/>
          </w:tcPr>
          <w:p w:rsidR="003D5D9F" w:rsidRPr="00BE4348" w:rsidRDefault="00F958E0" w:rsidP="00503315">
            <w:pPr>
              <w:ind w:left="112" w:right="313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143876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570</w:t>
            </w:r>
            <w:r w:rsidR="00143876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3820" w:type="dxa"/>
          </w:tcPr>
          <w:p w:rsidR="003D5D9F" w:rsidRPr="00BE4348" w:rsidRDefault="003E3ABE" w:rsidP="003D5D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ýchodoslovenská vodárenská spoločnosť, a. s., závod Humenné</w:t>
            </w:r>
          </w:p>
        </w:tc>
      </w:tr>
      <w:tr w:rsidR="003D5D9F" w:rsidRPr="00BE4348" w:rsidTr="00503315">
        <w:tc>
          <w:tcPr>
            <w:tcW w:w="0" w:type="auto"/>
          </w:tcPr>
          <w:p w:rsidR="003D5D9F" w:rsidRPr="00BE4348" w:rsidRDefault="003D5D9F" w:rsidP="003D5D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  <w:p w:rsidR="003D5D9F" w:rsidRPr="00BE4348" w:rsidRDefault="003D5D9F" w:rsidP="003D5D9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3D5D9F" w:rsidRPr="00BE4348" w:rsidRDefault="003D5D9F" w:rsidP="003D5D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ravné lístky DOXX</w:t>
            </w:r>
          </w:p>
        </w:tc>
        <w:tc>
          <w:tcPr>
            <w:tcW w:w="1637" w:type="dxa"/>
          </w:tcPr>
          <w:p w:rsidR="003D5D9F" w:rsidRPr="00BE4348" w:rsidRDefault="00F958E0" w:rsidP="00503315">
            <w:pPr>
              <w:ind w:left="112" w:right="313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143876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532</w:t>
            </w:r>
            <w:r w:rsidR="00143876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3820" w:type="dxa"/>
          </w:tcPr>
          <w:p w:rsidR="003D5D9F" w:rsidRPr="00BE4348" w:rsidRDefault="003E3ABE" w:rsidP="003D5D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OXX stravné lístky, s. r. o., </w:t>
            </w:r>
            <w:proofErr w:type="spellStart"/>
            <w:r w:rsidRPr="00747B18">
              <w:rPr>
                <w:rFonts w:ascii="Times New Roman" w:hAnsi="Times New Roman" w:cs="Times New Roman"/>
                <w:b/>
              </w:rPr>
              <w:t>Kálov</w:t>
            </w:r>
            <w:proofErr w:type="spellEnd"/>
            <w:r w:rsidRPr="00747B18">
              <w:rPr>
                <w:rFonts w:ascii="Times New Roman" w:hAnsi="Times New Roman" w:cs="Times New Roman"/>
                <w:b/>
              </w:rPr>
              <w:t xml:space="preserve"> 356</w:t>
            </w:r>
            <w:r>
              <w:rPr>
                <w:rFonts w:ascii="Times New Roman" w:hAnsi="Times New Roman" w:cs="Times New Roman"/>
                <w:b/>
              </w:rPr>
              <w:t>, Žilina</w:t>
            </w:r>
          </w:p>
        </w:tc>
      </w:tr>
      <w:tr w:rsidR="00464DFF" w:rsidRPr="00BE4348" w:rsidTr="00503315">
        <w:tc>
          <w:tcPr>
            <w:tcW w:w="0" w:type="auto"/>
          </w:tcPr>
          <w:p w:rsidR="00464DFF" w:rsidRPr="00BE4348" w:rsidRDefault="00BE58C9" w:rsidP="00464D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464DFF">
              <w:rPr>
                <w:rFonts w:ascii="Times New Roman" w:hAnsi="Times New Roman" w:cs="Times New Roman"/>
                <w:b/>
              </w:rPr>
              <w:t>.</w:t>
            </w:r>
          </w:p>
          <w:p w:rsidR="00464DFF" w:rsidRPr="00BE4348" w:rsidRDefault="00464DFF" w:rsidP="00464D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464DFF" w:rsidRPr="00BE4348" w:rsidRDefault="00464DFF" w:rsidP="00464D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dávka elektrickej energie</w:t>
            </w:r>
          </w:p>
        </w:tc>
        <w:tc>
          <w:tcPr>
            <w:tcW w:w="1637" w:type="dxa"/>
          </w:tcPr>
          <w:p w:rsidR="00464DFF" w:rsidRPr="00BE4348" w:rsidRDefault="00F958E0" w:rsidP="00503315">
            <w:pPr>
              <w:ind w:left="112" w:right="313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3C514D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679</w:t>
            </w:r>
            <w:r w:rsidR="00503315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96</w:t>
            </w:r>
          </w:p>
        </w:tc>
        <w:tc>
          <w:tcPr>
            <w:tcW w:w="3820" w:type="dxa"/>
          </w:tcPr>
          <w:p w:rsidR="00464DFF" w:rsidRPr="00BE4348" w:rsidRDefault="003E3ABE" w:rsidP="00464D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Energie 2, a. s.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Lazaretská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3a, Bratislava</w:t>
            </w:r>
          </w:p>
        </w:tc>
      </w:tr>
      <w:tr w:rsidR="00464DFF" w:rsidRPr="00BE4348" w:rsidTr="00503315">
        <w:tc>
          <w:tcPr>
            <w:tcW w:w="0" w:type="auto"/>
          </w:tcPr>
          <w:p w:rsidR="00464DFF" w:rsidRPr="00BE4348" w:rsidRDefault="00BE58C9" w:rsidP="00464D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464DFF">
              <w:rPr>
                <w:rFonts w:ascii="Times New Roman" w:hAnsi="Times New Roman" w:cs="Times New Roman"/>
                <w:b/>
              </w:rPr>
              <w:t>.</w:t>
            </w:r>
          </w:p>
          <w:p w:rsidR="00464DFF" w:rsidRPr="00BE4348" w:rsidRDefault="00464DFF" w:rsidP="00464D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464DFF" w:rsidRDefault="00464DFF" w:rsidP="00464D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dávka plynu na</w:t>
            </w:r>
          </w:p>
          <w:p w:rsidR="00464DFF" w:rsidRPr="00BE4348" w:rsidRDefault="00143876" w:rsidP="00464D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</w:t>
            </w:r>
            <w:r w:rsidR="00464DFF">
              <w:rPr>
                <w:rFonts w:ascii="Times New Roman" w:hAnsi="Times New Roman" w:cs="Times New Roman"/>
                <w:b/>
              </w:rPr>
              <w:t>ykurovanie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E3ABE">
              <w:rPr>
                <w:rFonts w:ascii="Times New Roman" w:hAnsi="Times New Roman" w:cs="Times New Roman"/>
                <w:b/>
              </w:rPr>
              <w:t>ŠI a jedálne</w:t>
            </w:r>
          </w:p>
        </w:tc>
        <w:tc>
          <w:tcPr>
            <w:tcW w:w="1637" w:type="dxa"/>
          </w:tcPr>
          <w:p w:rsidR="00143876" w:rsidRDefault="00F958E0" w:rsidP="00503315">
            <w:pPr>
              <w:ind w:left="112" w:right="313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143876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409</w:t>
            </w:r>
            <w:r w:rsidR="00143876">
              <w:rPr>
                <w:rFonts w:ascii="Times New Roman" w:hAnsi="Times New Roman" w:cs="Times New Roman"/>
                <w:b/>
              </w:rPr>
              <w:t>,00</w:t>
            </w:r>
          </w:p>
          <w:p w:rsidR="00464DFF" w:rsidRPr="00BE4348" w:rsidRDefault="00464DFF" w:rsidP="00503315">
            <w:pPr>
              <w:ind w:left="112" w:right="313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0" w:type="dxa"/>
          </w:tcPr>
          <w:p w:rsidR="00464DFF" w:rsidRPr="00BE4348" w:rsidRDefault="003E3ABE" w:rsidP="00464DF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PP, a. s., </w:t>
            </w:r>
            <w:r w:rsidRPr="00637F1A">
              <w:rPr>
                <w:rFonts w:ascii="Times New Roman" w:hAnsi="Times New Roman" w:cs="Times New Roman"/>
                <w:b/>
              </w:rPr>
              <w:t>Mlynské nivy 44/a</w:t>
            </w:r>
            <w:r>
              <w:rPr>
                <w:rFonts w:ascii="Times New Roman" w:hAnsi="Times New Roman" w:cs="Times New Roman"/>
                <w:b/>
              </w:rPr>
              <w:t>, Bratislava</w:t>
            </w:r>
          </w:p>
        </w:tc>
      </w:tr>
      <w:tr w:rsidR="003E3ABE" w:rsidRPr="00BE4348" w:rsidTr="00503315">
        <w:tc>
          <w:tcPr>
            <w:tcW w:w="0" w:type="auto"/>
          </w:tcPr>
          <w:p w:rsidR="003E3ABE" w:rsidRDefault="00BE58C9" w:rsidP="003E3A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bookmarkStart w:id="0" w:name="_GoBack"/>
            <w:bookmarkEnd w:id="0"/>
            <w:r w:rsidR="003E3ABE">
              <w:rPr>
                <w:rFonts w:ascii="Times New Roman" w:hAnsi="Times New Roman" w:cs="Times New Roman"/>
                <w:b/>
              </w:rPr>
              <w:t>.</w:t>
            </w:r>
          </w:p>
          <w:p w:rsidR="003E3ABE" w:rsidRPr="00BE4348" w:rsidRDefault="003E3ABE" w:rsidP="003E3A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3E3ABE" w:rsidRPr="00BE4348" w:rsidRDefault="003E3ABE" w:rsidP="003E3A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dávka tepla na vykurovanie školy</w:t>
            </w:r>
          </w:p>
        </w:tc>
        <w:tc>
          <w:tcPr>
            <w:tcW w:w="1637" w:type="dxa"/>
          </w:tcPr>
          <w:p w:rsidR="003E3ABE" w:rsidRPr="00BE4348" w:rsidRDefault="003E3ABE" w:rsidP="003E3ABE">
            <w:pPr>
              <w:ind w:right="208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817,06</w:t>
            </w:r>
          </w:p>
        </w:tc>
        <w:tc>
          <w:tcPr>
            <w:tcW w:w="3820" w:type="dxa"/>
          </w:tcPr>
          <w:p w:rsidR="003E3ABE" w:rsidRPr="00BE4348" w:rsidRDefault="003E3ABE" w:rsidP="003E3A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VORY Energy a. s., </w:t>
            </w:r>
            <w:r w:rsidRPr="00747B18">
              <w:rPr>
                <w:rFonts w:ascii="Times New Roman" w:hAnsi="Times New Roman" w:cs="Times New Roman"/>
                <w:b/>
              </w:rPr>
              <w:t>organizačná zložka Slovensko</w:t>
            </w:r>
            <w:r>
              <w:rPr>
                <w:rFonts w:ascii="Times New Roman" w:hAnsi="Times New Roman" w:cs="Times New Roman"/>
                <w:b/>
              </w:rPr>
              <w:t>, Bratislava</w:t>
            </w:r>
          </w:p>
        </w:tc>
      </w:tr>
      <w:tr w:rsidR="00464DFF" w:rsidRPr="00BE4348" w:rsidTr="00503315">
        <w:tc>
          <w:tcPr>
            <w:tcW w:w="0" w:type="auto"/>
          </w:tcPr>
          <w:p w:rsidR="003C514D" w:rsidRDefault="003C514D" w:rsidP="00464DFF">
            <w:pPr>
              <w:rPr>
                <w:rFonts w:ascii="Times New Roman" w:hAnsi="Times New Roman" w:cs="Times New Roman"/>
                <w:b/>
              </w:rPr>
            </w:pPr>
          </w:p>
          <w:p w:rsidR="003C514D" w:rsidRPr="00BE4348" w:rsidRDefault="003C514D" w:rsidP="00464D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464DFF" w:rsidRPr="00BE4348" w:rsidRDefault="00464DFF" w:rsidP="00BB709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7" w:type="dxa"/>
          </w:tcPr>
          <w:p w:rsidR="00464DFF" w:rsidRPr="00BE4348" w:rsidRDefault="00464DFF" w:rsidP="00464D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0" w:type="dxa"/>
          </w:tcPr>
          <w:p w:rsidR="00464DFF" w:rsidRPr="00BE4348" w:rsidRDefault="00464DFF" w:rsidP="00464DF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64DFF" w:rsidRPr="00BE4348" w:rsidTr="00503315">
        <w:tc>
          <w:tcPr>
            <w:tcW w:w="0" w:type="auto"/>
          </w:tcPr>
          <w:p w:rsidR="00464DFF" w:rsidRDefault="00464DFF" w:rsidP="00464DFF">
            <w:pPr>
              <w:rPr>
                <w:rFonts w:ascii="Times New Roman" w:hAnsi="Times New Roman" w:cs="Times New Roman"/>
                <w:b/>
              </w:rPr>
            </w:pPr>
          </w:p>
          <w:p w:rsidR="003C514D" w:rsidRPr="00BE4348" w:rsidRDefault="003C514D" w:rsidP="00464D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464DFF" w:rsidRPr="00BE4348" w:rsidRDefault="00464DFF" w:rsidP="00464D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7" w:type="dxa"/>
          </w:tcPr>
          <w:p w:rsidR="00464DFF" w:rsidRPr="00BE4348" w:rsidRDefault="00464DFF" w:rsidP="00464D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0" w:type="dxa"/>
          </w:tcPr>
          <w:p w:rsidR="00464DFF" w:rsidRPr="00BE4348" w:rsidRDefault="00464DFF" w:rsidP="00464DF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64DFF" w:rsidRPr="00BE4348" w:rsidTr="00503315">
        <w:tc>
          <w:tcPr>
            <w:tcW w:w="0" w:type="auto"/>
          </w:tcPr>
          <w:p w:rsidR="00464DFF" w:rsidRDefault="00464DFF" w:rsidP="00464DFF">
            <w:pPr>
              <w:rPr>
                <w:rFonts w:ascii="Times New Roman" w:hAnsi="Times New Roman" w:cs="Times New Roman"/>
                <w:b/>
              </w:rPr>
            </w:pPr>
          </w:p>
          <w:p w:rsidR="003C514D" w:rsidRPr="00BE4348" w:rsidRDefault="003C514D" w:rsidP="00464D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464DFF" w:rsidRPr="00BE4348" w:rsidRDefault="00464DFF" w:rsidP="00464D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7" w:type="dxa"/>
          </w:tcPr>
          <w:p w:rsidR="00464DFF" w:rsidRPr="00BE4348" w:rsidRDefault="00464DFF" w:rsidP="00464D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0" w:type="dxa"/>
          </w:tcPr>
          <w:p w:rsidR="00464DFF" w:rsidRPr="00BE4348" w:rsidRDefault="00464DFF" w:rsidP="00464DF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64DFF" w:rsidRPr="00BE4348" w:rsidTr="00503315">
        <w:tc>
          <w:tcPr>
            <w:tcW w:w="0" w:type="auto"/>
          </w:tcPr>
          <w:p w:rsidR="00464DFF" w:rsidRDefault="00464DFF" w:rsidP="00464DFF">
            <w:pPr>
              <w:rPr>
                <w:rFonts w:ascii="Times New Roman" w:hAnsi="Times New Roman" w:cs="Times New Roman"/>
                <w:b/>
              </w:rPr>
            </w:pPr>
          </w:p>
          <w:p w:rsidR="003C514D" w:rsidRPr="00BE4348" w:rsidRDefault="003C514D" w:rsidP="00464D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464DFF" w:rsidRPr="00BE4348" w:rsidRDefault="00464DFF" w:rsidP="00464D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7" w:type="dxa"/>
          </w:tcPr>
          <w:p w:rsidR="00464DFF" w:rsidRPr="00BE4348" w:rsidRDefault="00464DFF" w:rsidP="00464D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0" w:type="dxa"/>
          </w:tcPr>
          <w:p w:rsidR="00464DFF" w:rsidRPr="00BE4348" w:rsidRDefault="00464DFF" w:rsidP="00464DF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64DFF" w:rsidRPr="00BE4348" w:rsidTr="00503315">
        <w:tc>
          <w:tcPr>
            <w:tcW w:w="0" w:type="auto"/>
          </w:tcPr>
          <w:p w:rsidR="00464DFF" w:rsidRPr="00BE4348" w:rsidRDefault="00464DFF" w:rsidP="00464DFF">
            <w:pPr>
              <w:rPr>
                <w:rFonts w:ascii="Times New Roman" w:hAnsi="Times New Roman" w:cs="Times New Roman"/>
                <w:b/>
              </w:rPr>
            </w:pPr>
          </w:p>
          <w:p w:rsidR="00464DFF" w:rsidRPr="00BE4348" w:rsidRDefault="00464DFF" w:rsidP="00464D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464DFF" w:rsidRPr="00BE4348" w:rsidRDefault="00464DFF" w:rsidP="00464D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7" w:type="dxa"/>
          </w:tcPr>
          <w:p w:rsidR="00464DFF" w:rsidRPr="00BE4348" w:rsidRDefault="00464DFF" w:rsidP="00464D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0" w:type="dxa"/>
          </w:tcPr>
          <w:p w:rsidR="00464DFF" w:rsidRPr="00BE4348" w:rsidRDefault="00464DFF" w:rsidP="00464DF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64DFF" w:rsidRPr="00BE4348" w:rsidTr="00503315">
        <w:tc>
          <w:tcPr>
            <w:tcW w:w="0" w:type="auto"/>
          </w:tcPr>
          <w:p w:rsidR="00464DFF" w:rsidRPr="00BE4348" w:rsidRDefault="00464DFF" w:rsidP="00464DFF">
            <w:pPr>
              <w:rPr>
                <w:rFonts w:ascii="Times New Roman" w:hAnsi="Times New Roman" w:cs="Times New Roman"/>
                <w:b/>
              </w:rPr>
            </w:pPr>
          </w:p>
          <w:p w:rsidR="00464DFF" w:rsidRPr="00BE4348" w:rsidRDefault="00464DFF" w:rsidP="00464D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464DFF" w:rsidRPr="00BE4348" w:rsidRDefault="00464DFF" w:rsidP="00464D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7" w:type="dxa"/>
          </w:tcPr>
          <w:p w:rsidR="00464DFF" w:rsidRPr="00BE4348" w:rsidRDefault="00464DFF" w:rsidP="00464D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0" w:type="dxa"/>
          </w:tcPr>
          <w:p w:rsidR="00464DFF" w:rsidRPr="00BE4348" w:rsidRDefault="00464DFF" w:rsidP="00464DFF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1E1F8D" w:rsidRDefault="001E1F8D">
      <w:pPr>
        <w:rPr>
          <w:b/>
          <w:sz w:val="28"/>
          <w:szCs w:val="28"/>
        </w:rPr>
      </w:pPr>
    </w:p>
    <w:p w:rsidR="001E1F8D" w:rsidRDefault="001E1F8D">
      <w:pPr>
        <w:rPr>
          <w:b/>
          <w:sz w:val="28"/>
          <w:szCs w:val="28"/>
        </w:rPr>
      </w:pPr>
      <w:r>
        <w:rPr>
          <w:b/>
          <w:sz w:val="28"/>
          <w:szCs w:val="28"/>
        </w:rPr>
        <w:t>Vypracoval</w:t>
      </w:r>
      <w:r w:rsidR="00B72894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>:</w:t>
      </w:r>
      <w:r w:rsidR="00DF7259">
        <w:rPr>
          <w:b/>
          <w:sz w:val="28"/>
          <w:szCs w:val="28"/>
        </w:rPr>
        <w:t xml:space="preserve">  </w:t>
      </w:r>
      <w:r w:rsidR="00DF7259" w:rsidRPr="00DF7259">
        <w:rPr>
          <w:sz w:val="28"/>
          <w:szCs w:val="28"/>
        </w:rPr>
        <w:t xml:space="preserve">Ing. </w:t>
      </w:r>
      <w:r w:rsidR="003E3ABE">
        <w:rPr>
          <w:sz w:val="28"/>
          <w:szCs w:val="28"/>
        </w:rPr>
        <w:t>Gabriela Tovarňáková</w:t>
      </w:r>
      <w:r w:rsidR="00DF7259" w:rsidRPr="00DF7259">
        <w:rPr>
          <w:sz w:val="28"/>
          <w:szCs w:val="28"/>
        </w:rPr>
        <w:t xml:space="preserve">, </w:t>
      </w:r>
      <w:r w:rsidR="003E3ABE">
        <w:rPr>
          <w:sz w:val="28"/>
          <w:szCs w:val="28"/>
        </w:rPr>
        <w:t>hospodárka</w:t>
      </w:r>
      <w:r w:rsidR="004A41F6">
        <w:rPr>
          <w:sz w:val="28"/>
          <w:szCs w:val="28"/>
        </w:rPr>
        <w:t xml:space="preserve"> školy </w:t>
      </w:r>
    </w:p>
    <w:p w:rsidR="001E1F8D" w:rsidRDefault="001E1F8D">
      <w:pPr>
        <w:rPr>
          <w:b/>
          <w:sz w:val="28"/>
          <w:szCs w:val="28"/>
        </w:rPr>
      </w:pPr>
    </w:p>
    <w:p w:rsidR="001E1F8D" w:rsidRPr="002E41BE" w:rsidRDefault="001E1F8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 Humennom dňa </w:t>
      </w:r>
      <w:r w:rsidR="00B72894">
        <w:rPr>
          <w:b/>
          <w:sz w:val="28"/>
          <w:szCs w:val="28"/>
        </w:rPr>
        <w:t>12</w:t>
      </w:r>
      <w:r w:rsidR="00CA7388">
        <w:rPr>
          <w:b/>
          <w:sz w:val="28"/>
          <w:szCs w:val="28"/>
        </w:rPr>
        <w:t xml:space="preserve">. </w:t>
      </w:r>
      <w:r w:rsidR="00464DFF">
        <w:rPr>
          <w:b/>
          <w:sz w:val="28"/>
          <w:szCs w:val="28"/>
        </w:rPr>
        <w:t>0</w:t>
      </w:r>
      <w:r w:rsidR="00B72894">
        <w:rPr>
          <w:b/>
          <w:sz w:val="28"/>
          <w:szCs w:val="28"/>
        </w:rPr>
        <w:t>7</w:t>
      </w:r>
      <w:r w:rsidR="00CA7388">
        <w:rPr>
          <w:b/>
          <w:sz w:val="28"/>
          <w:szCs w:val="28"/>
        </w:rPr>
        <w:t>. 202</w:t>
      </w:r>
      <w:r w:rsidR="003E3ABE">
        <w:rPr>
          <w:b/>
          <w:sz w:val="28"/>
          <w:szCs w:val="28"/>
        </w:rPr>
        <w:t>2</w:t>
      </w:r>
    </w:p>
    <w:sectPr w:rsidR="001E1F8D" w:rsidRPr="002E41BE" w:rsidSect="001E1F8D">
      <w:pgSz w:w="11906" w:h="16838"/>
      <w:pgMar w:top="1418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1BE"/>
    <w:rsid w:val="000B441D"/>
    <w:rsid w:val="00136BA6"/>
    <w:rsid w:val="00143876"/>
    <w:rsid w:val="001B34B0"/>
    <w:rsid w:val="001E1F8D"/>
    <w:rsid w:val="002E41BE"/>
    <w:rsid w:val="003C514D"/>
    <w:rsid w:val="003D5D9F"/>
    <w:rsid w:val="003E3ABE"/>
    <w:rsid w:val="00464DFF"/>
    <w:rsid w:val="00477180"/>
    <w:rsid w:val="004A41F6"/>
    <w:rsid w:val="00502DA5"/>
    <w:rsid w:val="00503315"/>
    <w:rsid w:val="00564E48"/>
    <w:rsid w:val="00596F95"/>
    <w:rsid w:val="006052F1"/>
    <w:rsid w:val="006203BA"/>
    <w:rsid w:val="006E4422"/>
    <w:rsid w:val="00894521"/>
    <w:rsid w:val="008A4A17"/>
    <w:rsid w:val="00901D12"/>
    <w:rsid w:val="009933F9"/>
    <w:rsid w:val="009D2426"/>
    <w:rsid w:val="00B72894"/>
    <w:rsid w:val="00BA6B00"/>
    <w:rsid w:val="00BB709E"/>
    <w:rsid w:val="00BC507F"/>
    <w:rsid w:val="00BE4348"/>
    <w:rsid w:val="00BE58C9"/>
    <w:rsid w:val="00C30724"/>
    <w:rsid w:val="00CA7388"/>
    <w:rsid w:val="00DF7259"/>
    <w:rsid w:val="00F3540E"/>
    <w:rsid w:val="00F958E0"/>
    <w:rsid w:val="00FF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0740F"/>
  <w15:chartTrackingRefBased/>
  <w15:docId w15:val="{A2962AE4-4D02-4B25-A39B-2DC9ACCF3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E1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1E1F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E1F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01990-E24C-4514-BA99-F701F4EBE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</cp:revision>
  <cp:lastPrinted>2015-04-28T10:30:00Z</cp:lastPrinted>
  <dcterms:created xsi:type="dcterms:W3CDTF">2021-07-12T10:09:00Z</dcterms:created>
  <dcterms:modified xsi:type="dcterms:W3CDTF">2022-06-06T08:03:00Z</dcterms:modified>
</cp:coreProperties>
</file>